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06 7 vom 7. April 2006</w:t>
      </w:r>
    </w:p>
    <w:p>
      <w:r>
        <w:t>GR Gerichte, 2006-04-07, DE</w:t>
      </w:r>
    </w:p>
    <w:p>
      <w:r>
        <w:rPr>
          <w:b/>
        </w:rPr>
        <w:t xml:space="preserve">Quelle: </w:t>
      </w:r>
      <w:r>
        <w:t>https://mcp.opencaselaw.ch/entscheid/gr_gerichte_R 2006 7</w:t>
      </w:r>
    </w:p>
    <w:p>
      <w:r>
        <w:t>FR: GR_GERICHTE R 2006 7 du 7 avril 2006</w:t>
      </w:r>
    </w:p>
    <w:p>
      <w:r>
        <w:t>IT: GR_GERICHTE R 2006 7 del 7 aprile 2006</w:t>
      </w:r>
    </w:p>
    <w:p>
      <w:pPr>
        <w:pStyle w:val="Heading2"/>
      </w:pPr>
      <w:r>
        <w:t>Regeste</w:t>
      </w:r>
    </w:p>
    <w:p>
      <w:r>
        <w:t>Baueinsprache | Baurecht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diesem Ausgang gehen die Verfahrenskosten je zur Hälfte zulasten der Rekursgegner, welche überdies die anwaltlich vertretenen Rekurrenten angemessen aussergerichtlich zu entschädigen haben. Demnach erkennt das Gericht: 1. Der Rekurs wird gutgeheissen und der angefochtene Baubewilligungs- und Einspracheentscheid vom 6. Dezember 2005 aufgehoben.</w:t>
      </w:r>
    </w:p>
    <w:p>
      <w:r>
        <w:t>2. Die Gerichtskosten, bestehend - aus einer Staatsgebühr von Fr. 5'000.-- - und den Kanzleiauslagen von Fr. 180.-- zusammen Fr. 5'180.-- gehen je zur Hälfte zulasten der Gemeinde … und der Einfachen Gesellschaft …. Die entsprechenden Kostenanteile sind innert 30 Tagen seit Zustellung dieses Entscheides an die Finanzverwaltung des Kantons Graubünden, Chur, zu bezahlen. 3. Die Gemeinde … und die Einfache Gesellschaft … haben die Rekurrenten aussergerichtlich mit insgesamt Fr. 2'000.-- (inkl. MWST; jeder somit Fr. 1'000.--) zu entschädigen Die dagegen an das Bundesgericht erhobene staatsrechtliche Beschwerde wurde am 14. August 2006 abgewiesen, soweit darauf eingetreten wurde (1P.346/200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